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3D05C2" w:rsidP="00101829">
      <w:r>
        <w:rPr>
          <w:rFonts w:cs="Arial"/>
          <w:b/>
          <w:i/>
          <w:sz w:val="48"/>
          <w:szCs w:val="48"/>
        </w:rPr>
        <w:t>Pre-Training Questionnaire</w:t>
      </w:r>
      <w:r w:rsidR="00101829"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ForeTV Training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3D05C2" w:rsidP="00E34D99">
            <w:r>
              <w:t>Nam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3D05C2" w:rsidP="00E34D99">
            <w:r>
              <w:t>Company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3D05C2" w:rsidP="00E34D99">
            <w:r>
              <w:t>Telephone No.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3D05C2" w:rsidP="00E34D99">
            <w:r>
              <w:t>Email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3D05C2" w:rsidP="00E34D99">
            <w:r>
              <w:t>Course Date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</w:tbl>
    <w:p w:rsidR="002D585D" w:rsidRDefault="002D585D" w:rsidP="003D05C2">
      <w:bookmarkStart w:id="0" w:name="_Toc397346207"/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3D05C2" w:rsidRPr="004E7B63" w:rsidTr="0003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3D05C2" w:rsidRPr="00753145" w:rsidRDefault="003D05C2" w:rsidP="00035A99">
            <w:pPr>
              <w:pStyle w:val="TableTitleField"/>
            </w:pPr>
            <w:r>
              <w:t>Job Title</w:t>
            </w: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05C2" w:rsidRPr="00753145" w:rsidRDefault="003D05C2" w:rsidP="00035A9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5C2" w:rsidRPr="004E7B63" w:rsidTr="00035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3D05C2" w:rsidRPr="00753145" w:rsidRDefault="003D05C2" w:rsidP="00035A99">
            <w:pPr>
              <w:pStyle w:val="TableTitleField"/>
            </w:pPr>
            <w:r>
              <w:t>Length of time in position</w:t>
            </w:r>
          </w:p>
        </w:tc>
        <w:tc>
          <w:tcPr>
            <w:tcW w:w="6662" w:type="dxa"/>
          </w:tcPr>
          <w:p w:rsidR="003D05C2" w:rsidRPr="00753145" w:rsidRDefault="003D05C2" w:rsidP="00035A9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5C2" w:rsidRPr="004E7B63" w:rsidTr="0003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3D05C2" w:rsidRPr="00753145" w:rsidRDefault="003D05C2" w:rsidP="00035A99">
            <w:pPr>
              <w:pStyle w:val="TableTitleField"/>
            </w:pPr>
            <w:r>
              <w:t>Job Description</w:t>
            </w: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05C2" w:rsidRPr="00753145" w:rsidRDefault="003D05C2" w:rsidP="00035A9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5C2" w:rsidRPr="004E7B63" w:rsidTr="00035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3D05C2" w:rsidRPr="00753145" w:rsidRDefault="003D05C2" w:rsidP="00035A99">
            <w:pPr>
              <w:pStyle w:val="TableTitleField"/>
            </w:pPr>
            <w:r>
              <w:t>Daily Roles</w:t>
            </w:r>
          </w:p>
        </w:tc>
        <w:tc>
          <w:tcPr>
            <w:tcW w:w="6662" w:type="dxa"/>
          </w:tcPr>
          <w:p w:rsidR="003D05C2" w:rsidRDefault="003D05C2" w:rsidP="00035A9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5C2" w:rsidRDefault="003D05C2" w:rsidP="00035A9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5C2" w:rsidRPr="00753145" w:rsidRDefault="003D05C2" w:rsidP="00035A9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05C2" w:rsidRDefault="003D05C2" w:rsidP="003D05C2"/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D05C2" w:rsidTr="003D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D05C2" w:rsidRPr="00643993" w:rsidRDefault="003D05C2" w:rsidP="007146AD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What are you hoping to achieve from the training course</w:t>
            </w:r>
          </w:p>
        </w:tc>
      </w:tr>
      <w:tr w:rsidR="003D05C2" w:rsidTr="003D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>
            <w:bookmarkStart w:id="1" w:name="_GoBack"/>
            <w:bookmarkEnd w:id="1"/>
          </w:p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  <w:p w:rsidR="003D05C2" w:rsidRDefault="003D05C2" w:rsidP="007146AD"/>
        </w:tc>
      </w:tr>
    </w:tbl>
    <w:p w:rsidR="00101829" w:rsidRDefault="00101829" w:rsidP="00101829"/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350"/>
        <w:gridCol w:w="2349"/>
        <w:gridCol w:w="2345"/>
        <w:gridCol w:w="2869"/>
      </w:tblGrid>
      <w:tr w:rsidR="003D05C2" w:rsidTr="003D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3D05C2" w:rsidRDefault="003D05C2" w:rsidP="00035A99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What are you hoping to achieve from the training course</w:t>
            </w:r>
          </w:p>
        </w:tc>
      </w:tr>
      <w:tr w:rsidR="003D05C2" w:rsidTr="003D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:rsidR="003D05C2" w:rsidRPr="003D05C2" w:rsidRDefault="003D05C2" w:rsidP="00035A99">
            <w:pPr>
              <w:rPr>
                <w:bCs w:val="0"/>
              </w:rPr>
            </w:pPr>
            <w:r w:rsidRPr="003D05C2">
              <w:rPr>
                <w:b w:val="0"/>
              </w:rPr>
              <w:t>Novice</w:t>
            </w:r>
            <w:r>
              <w:rPr>
                <w:b w:val="0"/>
              </w:rPr>
              <w:t xml:space="preserve"> </w:t>
            </w:r>
            <w:r w:rsidRPr="00E50C17">
              <w:rPr>
                <w:rFonts w:ascii="Wingdings" w:hAnsi="Wingdings" w:cs="Wingdings"/>
                <w:sz w:val="28"/>
                <w:szCs w:val="28"/>
              </w:rPr>
              <w:t></w:t>
            </w:r>
          </w:p>
        </w:tc>
        <w:tc>
          <w:tcPr>
            <w:tcW w:w="1185" w:type="pct"/>
          </w:tcPr>
          <w:p w:rsidR="003D05C2" w:rsidRPr="003D05C2" w:rsidRDefault="003D05C2" w:rsidP="003D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Pr="00E50C17">
              <w:rPr>
                <w:rFonts w:ascii="Wingdings" w:hAnsi="Wingdings" w:cs="Wingdings"/>
                <w:sz w:val="28"/>
                <w:szCs w:val="28"/>
              </w:rPr>
              <w:t></w:t>
            </w:r>
          </w:p>
        </w:tc>
        <w:tc>
          <w:tcPr>
            <w:tcW w:w="1183" w:type="pct"/>
          </w:tcPr>
          <w:p w:rsidR="003D05C2" w:rsidRPr="003D05C2" w:rsidRDefault="003D05C2" w:rsidP="003D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d </w:t>
            </w:r>
            <w:r w:rsidRPr="00E50C17">
              <w:rPr>
                <w:rFonts w:ascii="Wingdings" w:hAnsi="Wingdings" w:cs="Wingdings"/>
                <w:sz w:val="28"/>
                <w:szCs w:val="28"/>
              </w:rPr>
              <w:t></w:t>
            </w:r>
          </w:p>
        </w:tc>
        <w:tc>
          <w:tcPr>
            <w:tcW w:w="1446" w:type="pct"/>
          </w:tcPr>
          <w:p w:rsidR="003D05C2" w:rsidRPr="003D05C2" w:rsidRDefault="003D05C2" w:rsidP="0003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</w:t>
            </w:r>
            <w:r>
              <w:t xml:space="preserve"> </w:t>
            </w:r>
            <w:r w:rsidRPr="00E50C17">
              <w:rPr>
                <w:rFonts w:ascii="Wingdings" w:hAnsi="Wingdings" w:cs="Wingdings"/>
                <w:sz w:val="28"/>
                <w:szCs w:val="28"/>
              </w:rPr>
              <w:t></w:t>
            </w:r>
          </w:p>
        </w:tc>
      </w:tr>
      <w:bookmarkEnd w:id="0"/>
    </w:tbl>
    <w:p w:rsidR="003D05C2" w:rsidRDefault="003D05C2" w:rsidP="00101829"/>
    <w:sectPr w:rsidR="003D05C2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77" w:rsidRDefault="00683877" w:rsidP="00021AC8">
      <w:pPr>
        <w:spacing w:after="0"/>
      </w:pPr>
      <w:r>
        <w:separator/>
      </w:r>
    </w:p>
  </w:endnote>
  <w:endnote w:type="continuationSeparator" w:id="0">
    <w:p w:rsidR="00683877" w:rsidRDefault="00683877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77" w:rsidRDefault="00683877" w:rsidP="00021AC8">
      <w:pPr>
        <w:spacing w:after="0"/>
      </w:pPr>
      <w:r>
        <w:separator/>
      </w:r>
    </w:p>
  </w:footnote>
  <w:footnote w:type="continuationSeparator" w:id="0">
    <w:p w:rsidR="00683877" w:rsidRDefault="00683877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05C2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877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2793A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266B-CAA9-4280-8542-ED811C8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1T14:46:00Z</dcterms:created>
  <dcterms:modified xsi:type="dcterms:W3CDTF">2014-09-01T14:52:00Z</dcterms:modified>
</cp:coreProperties>
</file>